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2CB75173"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B31832">
        <w:rPr>
          <w:bCs/>
          <w:sz w:val="24"/>
          <w:szCs w:val="24"/>
        </w:rPr>
        <w:t>catorce</w:t>
      </w:r>
      <w:r w:rsidR="006A6312" w:rsidRPr="00857BD3">
        <w:rPr>
          <w:bCs/>
          <w:sz w:val="24"/>
          <w:szCs w:val="24"/>
        </w:rPr>
        <w:t xml:space="preserve"> </w:t>
      </w:r>
      <w:r w:rsidRPr="00857BD3">
        <w:rPr>
          <w:bCs/>
          <w:sz w:val="24"/>
          <w:szCs w:val="24"/>
        </w:rPr>
        <w:t>(</w:t>
      </w:r>
      <w:r w:rsidR="00B31832">
        <w:rPr>
          <w:bCs/>
          <w:sz w:val="24"/>
          <w:szCs w:val="24"/>
        </w:rPr>
        <w:t>14</w:t>
      </w:r>
      <w:r w:rsidRPr="00857BD3">
        <w:rPr>
          <w:bCs/>
          <w:sz w:val="24"/>
          <w:szCs w:val="24"/>
        </w:rPr>
        <w:t>) de</w:t>
      </w:r>
      <w:r w:rsidR="00C53B7C" w:rsidRPr="00857BD3">
        <w:rPr>
          <w:bCs/>
          <w:sz w:val="24"/>
          <w:szCs w:val="24"/>
        </w:rPr>
        <w:t xml:space="preserve"> </w:t>
      </w:r>
      <w:r w:rsidR="00B31832">
        <w:rPr>
          <w:bCs/>
          <w:sz w:val="24"/>
          <w:szCs w:val="24"/>
        </w:rPr>
        <w:t>mayo</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e</w:t>
      </w:r>
      <w:r w:rsidRPr="00857BD3">
        <w:rPr>
          <w:bCs/>
          <w:sz w:val="24"/>
          <w:szCs w:val="24"/>
        </w:rPr>
        <w:t xml:space="preserve"> (</w:t>
      </w:r>
      <w:r w:rsidR="00C87516" w:rsidRPr="00857BD3">
        <w:rPr>
          <w:bCs/>
          <w:sz w:val="24"/>
          <w:szCs w:val="24"/>
        </w:rPr>
        <w:t>2020</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75915FF4"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B31832" w:rsidRPr="00B31832">
        <w:rPr>
          <w:sz w:val="24"/>
          <w:szCs w:val="24"/>
        </w:rPr>
        <w:t>11001-03-15-000-2021-02457-00</w:t>
      </w:r>
    </w:p>
    <w:p w14:paraId="0D6849AD" w14:textId="0D332C22"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B31832">
        <w:rPr>
          <w:bCs/>
          <w:sz w:val="24"/>
          <w:szCs w:val="24"/>
        </w:rPr>
        <w:t>Laura Estefanía Castellanos Herrera</w:t>
      </w:r>
    </w:p>
    <w:p w14:paraId="74DF3A4D" w14:textId="2E371D0C"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B31832">
        <w:rPr>
          <w:b/>
          <w:sz w:val="24"/>
          <w:szCs w:val="24"/>
        </w:rPr>
        <w:t>s</w:t>
      </w:r>
      <w:r w:rsidR="000C39C0">
        <w:rPr>
          <w:b/>
          <w:sz w:val="24"/>
          <w:szCs w:val="24"/>
        </w:rPr>
        <w:t>:</w:t>
      </w:r>
      <w:r w:rsidRPr="00857BD3">
        <w:rPr>
          <w:b/>
          <w:sz w:val="24"/>
          <w:szCs w:val="24"/>
        </w:rPr>
        <w:tab/>
      </w:r>
      <w:r w:rsidR="00B31832">
        <w:rPr>
          <w:bCs/>
          <w:sz w:val="24"/>
          <w:szCs w:val="24"/>
        </w:rPr>
        <w:t xml:space="preserve">Nación – Departamento Administrativo de la Presidencia de la República (DAPRE); Nación – Ministerio de Salud y Protección Social; Nación – Ministerio del Trabajo; </w:t>
      </w:r>
      <w:r w:rsidR="00B31832" w:rsidRPr="00B31832">
        <w:rPr>
          <w:bCs/>
          <w:sz w:val="24"/>
          <w:szCs w:val="24"/>
        </w:rPr>
        <w:t xml:space="preserve">Administradora de los Recursos del Sistema General de Seguridad Social en Salud </w:t>
      </w:r>
      <w:r w:rsidR="00B31832">
        <w:rPr>
          <w:bCs/>
          <w:sz w:val="24"/>
          <w:szCs w:val="24"/>
        </w:rPr>
        <w:t>(</w:t>
      </w:r>
      <w:r w:rsidR="00B31832" w:rsidRPr="00B31832">
        <w:rPr>
          <w:bCs/>
          <w:sz w:val="24"/>
          <w:szCs w:val="24"/>
        </w:rPr>
        <w:t>ADRES</w:t>
      </w:r>
      <w:r w:rsidR="00B31832">
        <w:rPr>
          <w:bCs/>
          <w:sz w:val="24"/>
          <w:szCs w:val="24"/>
        </w:rPr>
        <w:t xml:space="preserve">); </w:t>
      </w:r>
      <w:r w:rsidR="00AA5C15">
        <w:rPr>
          <w:bCs/>
          <w:sz w:val="24"/>
          <w:szCs w:val="24"/>
        </w:rPr>
        <w:t>e I.P.S.</w:t>
      </w:r>
      <w:r w:rsidR="00B31832">
        <w:rPr>
          <w:bCs/>
          <w:sz w:val="24"/>
          <w:szCs w:val="24"/>
        </w:rPr>
        <w:t xml:space="preserve"> Clínica El Laguito (Sogamoso, Boyacá)</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61BA2D43" w:rsidR="00211F0C" w:rsidRPr="00857BD3" w:rsidRDefault="00B31832" w:rsidP="00857BD3">
      <w:pPr>
        <w:spacing w:line="276" w:lineRule="auto"/>
        <w:rPr>
          <w:sz w:val="24"/>
          <w:szCs w:val="24"/>
        </w:rPr>
      </w:pPr>
      <w:r w:rsidRPr="00B31832">
        <w:rPr>
          <w:sz w:val="24"/>
          <w:szCs w:val="24"/>
        </w:rPr>
        <w:t>Laura Estefanía Castellanos Herrera</w:t>
      </w:r>
      <w:r w:rsidR="00211F0C" w:rsidRPr="00857BD3">
        <w:rPr>
          <w:sz w:val="24"/>
          <w:szCs w:val="24"/>
        </w:rPr>
        <w:t xml:space="preserve">, </w:t>
      </w:r>
      <w:r w:rsidR="000C39C0">
        <w:rPr>
          <w:sz w:val="24"/>
          <w:szCs w:val="24"/>
        </w:rPr>
        <w:t>en nombre propio</w:t>
      </w:r>
      <w:r w:rsidR="008E74C7" w:rsidRPr="00857BD3">
        <w:rPr>
          <w:sz w:val="24"/>
          <w:szCs w:val="24"/>
        </w:rPr>
        <w:t>,</w:t>
      </w:r>
      <w:r w:rsidR="00211F0C" w:rsidRPr="00857BD3">
        <w:rPr>
          <w:sz w:val="24"/>
          <w:szCs w:val="24"/>
        </w:rPr>
        <w:t xml:space="preserve"> solicit</w:t>
      </w:r>
      <w:r w:rsidR="00DC694B">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w:t>
      </w:r>
      <w:r w:rsidR="000C39C0">
        <w:rPr>
          <w:sz w:val="24"/>
          <w:szCs w:val="24"/>
        </w:rPr>
        <w:t xml:space="preserve"> </w:t>
      </w:r>
      <w:r w:rsidR="00211F0C" w:rsidRPr="00857BD3">
        <w:rPr>
          <w:sz w:val="24"/>
          <w:szCs w:val="24"/>
        </w:rPr>
        <w:t>su</w:t>
      </w:r>
      <w:r>
        <w:rPr>
          <w:sz w:val="24"/>
          <w:szCs w:val="24"/>
        </w:rPr>
        <w:t>s</w:t>
      </w:r>
      <w:r w:rsidR="00211F0C" w:rsidRPr="00857BD3">
        <w:rPr>
          <w:sz w:val="24"/>
          <w:szCs w:val="24"/>
        </w:rPr>
        <w:t xml:space="preserve"> derecho</w:t>
      </w:r>
      <w:r>
        <w:rPr>
          <w:sz w:val="24"/>
          <w:szCs w:val="24"/>
        </w:rPr>
        <w:t>s</w:t>
      </w:r>
      <w:r w:rsidR="00041C53" w:rsidRPr="00857BD3">
        <w:rPr>
          <w:sz w:val="24"/>
          <w:szCs w:val="24"/>
        </w:rPr>
        <w:t xml:space="preserve"> fundamental</w:t>
      </w:r>
      <w:r>
        <w:rPr>
          <w:sz w:val="24"/>
          <w:szCs w:val="24"/>
        </w:rPr>
        <w:t>es</w:t>
      </w:r>
      <w:r w:rsidR="008E74C7" w:rsidRPr="00857BD3">
        <w:rPr>
          <w:sz w:val="24"/>
          <w:szCs w:val="24"/>
        </w:rPr>
        <w:t xml:space="preserve"> </w:t>
      </w:r>
      <w:r>
        <w:rPr>
          <w:sz w:val="24"/>
          <w:szCs w:val="24"/>
        </w:rPr>
        <w:t xml:space="preserve">a la vida, a la salud, a la igualdad y al trabajo. Tales garantías las </w:t>
      </w:r>
      <w:r w:rsidR="006A6312" w:rsidRPr="00857BD3">
        <w:rPr>
          <w:sz w:val="24"/>
          <w:szCs w:val="24"/>
        </w:rPr>
        <w:t>consider</w:t>
      </w:r>
      <w:r w:rsidR="00C07D40">
        <w:rPr>
          <w:sz w:val="24"/>
          <w:szCs w:val="24"/>
        </w:rPr>
        <w:t>ó</w:t>
      </w:r>
      <w:r w:rsidR="006A6312" w:rsidRPr="00857BD3">
        <w:rPr>
          <w:sz w:val="24"/>
          <w:szCs w:val="24"/>
        </w:rPr>
        <w:t xml:space="preserve"> vulnerad</w:t>
      </w:r>
      <w:r>
        <w:rPr>
          <w:sz w:val="24"/>
          <w:szCs w:val="24"/>
        </w:rPr>
        <w:t>as</w:t>
      </w:r>
      <w:r w:rsidR="00211F0C" w:rsidRPr="00857BD3">
        <w:rPr>
          <w:sz w:val="24"/>
          <w:szCs w:val="24"/>
        </w:rPr>
        <w:t xml:space="preserve"> por </w:t>
      </w:r>
      <w:r>
        <w:rPr>
          <w:sz w:val="24"/>
          <w:szCs w:val="24"/>
        </w:rPr>
        <w:t xml:space="preserve">la </w:t>
      </w:r>
      <w:r w:rsidRPr="00B31832">
        <w:rPr>
          <w:sz w:val="24"/>
          <w:szCs w:val="24"/>
        </w:rPr>
        <w:t xml:space="preserve">Nación – Departamento Administrativo de la Presidencia de la República (DAPRE); </w:t>
      </w:r>
      <w:r>
        <w:rPr>
          <w:sz w:val="24"/>
          <w:szCs w:val="24"/>
        </w:rPr>
        <w:t xml:space="preserve">la </w:t>
      </w:r>
      <w:r w:rsidRPr="00B31832">
        <w:rPr>
          <w:sz w:val="24"/>
          <w:szCs w:val="24"/>
        </w:rPr>
        <w:t xml:space="preserve">Nación – Ministerio de Salud y Protección Social; </w:t>
      </w:r>
      <w:r>
        <w:rPr>
          <w:sz w:val="24"/>
          <w:szCs w:val="24"/>
        </w:rPr>
        <w:t xml:space="preserve">la </w:t>
      </w:r>
      <w:r w:rsidRPr="00B31832">
        <w:rPr>
          <w:sz w:val="24"/>
          <w:szCs w:val="24"/>
        </w:rPr>
        <w:t xml:space="preserve">Nación – Ministerio del Trabajo; </w:t>
      </w:r>
      <w:r>
        <w:rPr>
          <w:sz w:val="24"/>
          <w:szCs w:val="24"/>
        </w:rPr>
        <w:t xml:space="preserve">la </w:t>
      </w:r>
      <w:r w:rsidRPr="00B31832">
        <w:rPr>
          <w:sz w:val="24"/>
          <w:szCs w:val="24"/>
        </w:rPr>
        <w:t xml:space="preserve">Administradora de los Recursos del Sistema General de Seguridad Social en Salud (ADRES); y </w:t>
      </w:r>
      <w:r>
        <w:rPr>
          <w:sz w:val="24"/>
          <w:szCs w:val="24"/>
        </w:rPr>
        <w:t xml:space="preserve">la </w:t>
      </w:r>
      <w:r w:rsidR="00AA5C15">
        <w:rPr>
          <w:sz w:val="24"/>
          <w:szCs w:val="24"/>
        </w:rPr>
        <w:t xml:space="preserve">I.P.S. </w:t>
      </w:r>
      <w:r w:rsidRPr="00B31832">
        <w:rPr>
          <w:sz w:val="24"/>
          <w:szCs w:val="24"/>
        </w:rPr>
        <w:t>Clínica El Laguito (Sogamoso, Boyacá)</w:t>
      </w:r>
      <w:r w:rsidR="002B0D72">
        <w:rPr>
          <w:sz w:val="24"/>
          <w:szCs w:val="24"/>
        </w:rPr>
        <w:t xml:space="preserve">. En su </w:t>
      </w:r>
      <w:r w:rsidR="00FF3D3E">
        <w:rPr>
          <w:sz w:val="24"/>
          <w:szCs w:val="24"/>
        </w:rPr>
        <w:t>memorial</w:t>
      </w:r>
      <w:r w:rsidR="002B0D72">
        <w:rPr>
          <w:sz w:val="24"/>
          <w:szCs w:val="24"/>
        </w:rPr>
        <w:t xml:space="preserve">, </w:t>
      </w:r>
      <w:r w:rsidR="00DC694B">
        <w:rPr>
          <w:sz w:val="24"/>
          <w:szCs w:val="24"/>
        </w:rPr>
        <w:t>la</w:t>
      </w:r>
      <w:r w:rsidR="00D25FB8">
        <w:rPr>
          <w:sz w:val="24"/>
          <w:szCs w:val="24"/>
        </w:rPr>
        <w:t xml:space="preserve"> actor</w:t>
      </w:r>
      <w:r w:rsidR="00DC694B">
        <w:rPr>
          <w:sz w:val="24"/>
          <w:szCs w:val="24"/>
        </w:rPr>
        <w:t>a</w:t>
      </w:r>
      <w:r w:rsidR="00D25FB8">
        <w:rPr>
          <w:sz w:val="24"/>
          <w:szCs w:val="24"/>
        </w:rPr>
        <w:t xml:space="preserve"> </w:t>
      </w:r>
      <w:r w:rsidR="000C39C0">
        <w:rPr>
          <w:sz w:val="24"/>
          <w:szCs w:val="24"/>
        </w:rPr>
        <w:t>manifestó que</w:t>
      </w:r>
      <w:r w:rsidR="006A0115">
        <w:rPr>
          <w:sz w:val="24"/>
          <w:szCs w:val="24"/>
        </w:rPr>
        <w:t>, a pesar de haberse desempeñado como trabajadora de salud en la primera línea de batalla médica contra el Coronavirus, no se le ha pagado el bono dispuesto por el Decreto 538 de 2020</w:t>
      </w:r>
      <w:r w:rsidR="00AB48E4">
        <w:rPr>
          <w:sz w:val="24"/>
          <w:szCs w:val="24"/>
          <w:vertAlign w:val="superscript"/>
        </w:rPr>
        <w:t>[</w:t>
      </w:r>
      <w:r w:rsidR="006A0115">
        <w:rPr>
          <w:rStyle w:val="Refdenotaalpie"/>
          <w:sz w:val="24"/>
          <w:szCs w:val="24"/>
        </w:rPr>
        <w:footnoteReference w:id="2"/>
      </w:r>
      <w:r w:rsidR="00AB48E4">
        <w:rPr>
          <w:sz w:val="24"/>
          <w:szCs w:val="24"/>
          <w:vertAlign w:val="superscript"/>
        </w:rPr>
        <w:t>]</w:t>
      </w:r>
      <w:r w:rsidR="00D25FB8">
        <w:rPr>
          <w:sz w:val="24"/>
          <w:szCs w:val="24"/>
        </w:rPr>
        <w:t>.</w:t>
      </w:r>
    </w:p>
    <w:p w14:paraId="07A51DF9" w14:textId="77777777" w:rsidR="00196199" w:rsidRPr="00857BD3" w:rsidRDefault="00196199" w:rsidP="00857BD3">
      <w:pPr>
        <w:spacing w:line="276" w:lineRule="auto"/>
        <w:rPr>
          <w:sz w:val="24"/>
          <w:szCs w:val="24"/>
        </w:rPr>
      </w:pPr>
    </w:p>
    <w:p w14:paraId="032AABF9" w14:textId="6F1A3F04" w:rsidR="00196199" w:rsidRDefault="00AA5C15" w:rsidP="00BA5F46">
      <w:pPr>
        <w:spacing w:line="276" w:lineRule="auto"/>
        <w:rPr>
          <w:sz w:val="24"/>
          <w:szCs w:val="24"/>
        </w:rPr>
      </w:pPr>
      <w:r>
        <w:rPr>
          <w:sz w:val="24"/>
          <w:szCs w:val="24"/>
        </w:rPr>
        <w:t>A</w:t>
      </w:r>
      <w:r w:rsidR="00AE65EA">
        <w:rPr>
          <w:sz w:val="24"/>
          <w:szCs w:val="24"/>
        </w:rPr>
        <w:t xml:space="preserve"> la </w:t>
      </w:r>
      <w:r w:rsidR="00890662">
        <w:rPr>
          <w:sz w:val="24"/>
          <w:szCs w:val="24"/>
        </w:rPr>
        <w:t>petición</w:t>
      </w:r>
      <w:r w:rsidR="00AE65EA">
        <w:rPr>
          <w:sz w:val="24"/>
          <w:szCs w:val="24"/>
        </w:rPr>
        <w:t xml:space="preserve"> de amparo</w:t>
      </w:r>
      <w:r w:rsidR="00E23209" w:rsidRPr="00857BD3">
        <w:rPr>
          <w:sz w:val="24"/>
          <w:szCs w:val="24"/>
        </w:rPr>
        <w:t xml:space="preserve"> </w:t>
      </w:r>
      <w:r w:rsidR="00D13B3E">
        <w:rPr>
          <w:sz w:val="24"/>
          <w:szCs w:val="24"/>
        </w:rPr>
        <w:t>la accionante anexó</w:t>
      </w:r>
      <w:r>
        <w:rPr>
          <w:sz w:val="24"/>
          <w:szCs w:val="24"/>
        </w:rPr>
        <w:t xml:space="preserve"> los siguientes documentos: (i) </w:t>
      </w:r>
      <w:r w:rsidR="00D13B3E">
        <w:rPr>
          <w:sz w:val="24"/>
          <w:szCs w:val="24"/>
        </w:rPr>
        <w:t>copia escaneada de su cédula de ciudadanía; (</w:t>
      </w:r>
      <w:proofErr w:type="spellStart"/>
      <w:r w:rsidR="00D13B3E">
        <w:rPr>
          <w:sz w:val="24"/>
          <w:szCs w:val="24"/>
        </w:rPr>
        <w:t>ii</w:t>
      </w:r>
      <w:proofErr w:type="spellEnd"/>
      <w:r w:rsidR="00D13B3E">
        <w:rPr>
          <w:sz w:val="24"/>
          <w:szCs w:val="24"/>
        </w:rPr>
        <w:t xml:space="preserve">) </w:t>
      </w:r>
      <w:r w:rsidR="00BA5F46">
        <w:rPr>
          <w:sz w:val="24"/>
          <w:szCs w:val="24"/>
        </w:rPr>
        <w:t>tarjeta profesional que la acredita como médica; (</w:t>
      </w:r>
      <w:proofErr w:type="spellStart"/>
      <w:r w:rsidR="00BA5F46">
        <w:rPr>
          <w:sz w:val="24"/>
          <w:szCs w:val="24"/>
        </w:rPr>
        <w:t>iii</w:t>
      </w:r>
      <w:proofErr w:type="spellEnd"/>
      <w:r w:rsidR="00BA5F46">
        <w:rPr>
          <w:sz w:val="24"/>
          <w:szCs w:val="24"/>
        </w:rPr>
        <w:t xml:space="preserve">) certificación laboral que muestra que trabajó en la I.P.S. </w:t>
      </w:r>
      <w:r w:rsidR="003448A3">
        <w:rPr>
          <w:sz w:val="24"/>
          <w:szCs w:val="24"/>
        </w:rPr>
        <w:t xml:space="preserve">Sociedad </w:t>
      </w:r>
      <w:r w:rsidR="00BA5F46">
        <w:rPr>
          <w:sz w:val="24"/>
          <w:szCs w:val="24"/>
        </w:rPr>
        <w:t xml:space="preserve">Clínica El Laguito </w:t>
      </w:r>
      <w:r w:rsidR="003448A3">
        <w:rPr>
          <w:sz w:val="24"/>
          <w:szCs w:val="24"/>
        </w:rPr>
        <w:t xml:space="preserve">S.A. </w:t>
      </w:r>
      <w:r w:rsidR="00BA5F46">
        <w:rPr>
          <w:sz w:val="24"/>
          <w:szCs w:val="24"/>
        </w:rPr>
        <w:t xml:space="preserve">desde el 15 de mayo de 2019 hasta el 6 de enero de 2021 </w:t>
      </w:r>
      <w:r w:rsidR="00BA5F46" w:rsidRPr="00BA5F46">
        <w:rPr>
          <w:sz w:val="24"/>
          <w:szCs w:val="24"/>
        </w:rPr>
        <w:t>en</w:t>
      </w:r>
      <w:r w:rsidR="00BA5F46">
        <w:rPr>
          <w:sz w:val="24"/>
          <w:szCs w:val="24"/>
        </w:rPr>
        <w:t xml:space="preserve"> </w:t>
      </w:r>
      <w:r w:rsidR="00BA5F46" w:rsidRPr="00BA5F46">
        <w:rPr>
          <w:sz w:val="24"/>
          <w:szCs w:val="24"/>
        </w:rPr>
        <w:t xml:space="preserve">las áreas de Urgencias, Hospitalización, </w:t>
      </w:r>
      <w:r w:rsidR="00BA5F46">
        <w:rPr>
          <w:sz w:val="24"/>
          <w:szCs w:val="24"/>
        </w:rPr>
        <w:t>C</w:t>
      </w:r>
      <w:r w:rsidR="00BA5F46" w:rsidRPr="00BA5F46">
        <w:rPr>
          <w:sz w:val="24"/>
          <w:szCs w:val="24"/>
        </w:rPr>
        <w:t xml:space="preserve">irugía y </w:t>
      </w:r>
      <w:r w:rsidR="00BA5F46">
        <w:rPr>
          <w:sz w:val="24"/>
          <w:szCs w:val="24"/>
        </w:rPr>
        <w:t>Unidad de Cuidados Intensivos; (</w:t>
      </w:r>
      <w:proofErr w:type="spellStart"/>
      <w:r w:rsidR="00BA5F46">
        <w:rPr>
          <w:sz w:val="24"/>
          <w:szCs w:val="24"/>
        </w:rPr>
        <w:t>iv</w:t>
      </w:r>
      <w:proofErr w:type="spellEnd"/>
      <w:r w:rsidR="00BA5F46">
        <w:rPr>
          <w:sz w:val="24"/>
          <w:szCs w:val="24"/>
        </w:rPr>
        <w:t xml:space="preserve">) la solicitud del 8 de abril de 2021 que presentó en ejercicio de su derecho fundamental de petición, por la cual requirió a la </w:t>
      </w:r>
      <w:r w:rsidR="003448A3">
        <w:rPr>
          <w:sz w:val="24"/>
          <w:szCs w:val="24"/>
        </w:rPr>
        <w:t xml:space="preserve">citada </w:t>
      </w:r>
      <w:r w:rsidR="00BA5F46">
        <w:rPr>
          <w:sz w:val="24"/>
          <w:szCs w:val="24"/>
        </w:rPr>
        <w:t>I.P.S. que le pagara el bono identificado arriba; (v) el mensaje de correo electrónico del 8 de abril de 2021, por el cual la Dirección de Liquidaciones y Garantías de la ADRES le informó que “no fue reportado(a) por ninguna IPS</w:t>
      </w:r>
      <w:r w:rsidR="00EF4BED">
        <w:rPr>
          <w:sz w:val="24"/>
          <w:szCs w:val="24"/>
        </w:rPr>
        <w:t xml:space="preserve"> [sic]</w:t>
      </w:r>
      <w:r w:rsidR="00BA5F46">
        <w:rPr>
          <w:sz w:val="24"/>
          <w:szCs w:val="24"/>
        </w:rPr>
        <w:t xml:space="preserve"> en el aplicativo para el reconocimiento al talento humano en salud”; (vi) el resultado de laboratorio clínico del 21 de octubre de 2020, en el que figura que dio positivo para el “</w:t>
      </w:r>
      <w:r w:rsidR="00BA5F46" w:rsidRPr="00BA5F46">
        <w:rPr>
          <w:sz w:val="24"/>
          <w:szCs w:val="24"/>
        </w:rPr>
        <w:t>SARS CoV2 [COVID-19] Antígeno (906340)</w:t>
      </w:r>
      <w:r w:rsidR="00BA5F46">
        <w:rPr>
          <w:sz w:val="24"/>
          <w:szCs w:val="24"/>
        </w:rPr>
        <w:t>”</w:t>
      </w:r>
      <w:r w:rsidR="001E2FD9">
        <w:rPr>
          <w:sz w:val="24"/>
          <w:szCs w:val="24"/>
        </w:rPr>
        <w:t>; y (</w:t>
      </w:r>
      <w:proofErr w:type="spellStart"/>
      <w:r w:rsidR="001E2FD9">
        <w:rPr>
          <w:sz w:val="24"/>
          <w:szCs w:val="24"/>
        </w:rPr>
        <w:t>vii</w:t>
      </w:r>
      <w:proofErr w:type="spellEnd"/>
      <w:r w:rsidR="001E2FD9">
        <w:rPr>
          <w:sz w:val="24"/>
          <w:szCs w:val="24"/>
        </w:rPr>
        <w:t>) el formato de seguimiento y control de accidente de trabajo con riesgo biológico.</w:t>
      </w:r>
    </w:p>
    <w:p w14:paraId="402BC756" w14:textId="77777777" w:rsidR="00131153" w:rsidRDefault="00286F87" w:rsidP="00857BD3">
      <w:pPr>
        <w:spacing w:line="276" w:lineRule="auto"/>
        <w:rPr>
          <w:sz w:val="24"/>
          <w:szCs w:val="24"/>
        </w:rPr>
      </w:pPr>
      <w:r w:rsidRPr="00857BD3">
        <w:rPr>
          <w:sz w:val="24"/>
          <w:szCs w:val="24"/>
        </w:rPr>
        <w:lastRenderedPageBreak/>
        <w:t>En consonancia con lo expuesto</w:t>
      </w:r>
      <w:r w:rsidR="00131153">
        <w:rPr>
          <w:sz w:val="24"/>
          <w:szCs w:val="24"/>
        </w:rPr>
        <w:t xml:space="preserve"> por la solicitante y con la documentación relacionada arriba se darán las siguientes órdenes:</w:t>
      </w:r>
      <w:r w:rsidR="00FD2252">
        <w:rPr>
          <w:sz w:val="24"/>
          <w:szCs w:val="24"/>
        </w:rPr>
        <w:t xml:space="preserve"> </w:t>
      </w:r>
    </w:p>
    <w:p w14:paraId="74292F22" w14:textId="68684043" w:rsidR="00131153" w:rsidRDefault="00131153" w:rsidP="00857BD3">
      <w:pPr>
        <w:spacing w:line="276" w:lineRule="auto"/>
        <w:rPr>
          <w:sz w:val="24"/>
          <w:szCs w:val="24"/>
        </w:rPr>
      </w:pPr>
    </w:p>
    <w:p w14:paraId="027627B4" w14:textId="604D16BA" w:rsidR="005A7F3D" w:rsidRDefault="005A7F3D" w:rsidP="005A7F3D">
      <w:pPr>
        <w:pStyle w:val="Prrafodelista"/>
        <w:numPr>
          <w:ilvl w:val="0"/>
          <w:numId w:val="14"/>
        </w:numPr>
        <w:spacing w:line="276" w:lineRule="auto"/>
        <w:ind w:left="540"/>
        <w:rPr>
          <w:sz w:val="24"/>
          <w:szCs w:val="24"/>
        </w:rPr>
      </w:pPr>
      <w:r>
        <w:rPr>
          <w:sz w:val="24"/>
          <w:szCs w:val="24"/>
        </w:rPr>
        <w:t>L</w:t>
      </w:r>
      <w:r w:rsidRPr="005A7F3D">
        <w:rPr>
          <w:sz w:val="24"/>
          <w:szCs w:val="24"/>
        </w:rPr>
        <w:t>a Nación – Departamento Administrativo de la Presidencia de la República (DAPRE); la Nación – Ministerio de Salud y Protección Social; la Nación – Ministerio del Trabajo; la Administradora de los Recursos del Sistema General de Seguridad Social en Salud (ADRES)</w:t>
      </w:r>
      <w:r>
        <w:rPr>
          <w:sz w:val="24"/>
          <w:szCs w:val="24"/>
        </w:rPr>
        <w:t xml:space="preserve"> </w:t>
      </w:r>
      <w:r>
        <w:rPr>
          <w:i/>
          <w:iCs/>
          <w:sz w:val="24"/>
          <w:szCs w:val="24"/>
        </w:rPr>
        <w:t xml:space="preserve">deberán </w:t>
      </w:r>
      <w:r>
        <w:rPr>
          <w:sz w:val="24"/>
          <w:szCs w:val="24"/>
        </w:rPr>
        <w:t xml:space="preserve">rendir informe en el que se pronuncien sobre los fundamentos de hecho y de derecho </w:t>
      </w:r>
      <w:r w:rsidR="00CC016D">
        <w:rPr>
          <w:sz w:val="24"/>
          <w:szCs w:val="24"/>
        </w:rPr>
        <w:t>expuestos</w:t>
      </w:r>
      <w:r>
        <w:rPr>
          <w:sz w:val="24"/>
          <w:szCs w:val="24"/>
        </w:rPr>
        <w:t xml:space="preserve"> en el escrito de tutela, </w:t>
      </w:r>
      <w:r w:rsidRPr="00EF4BED">
        <w:rPr>
          <w:i/>
          <w:iCs/>
          <w:sz w:val="24"/>
          <w:szCs w:val="24"/>
        </w:rPr>
        <w:t>únicamente</w:t>
      </w:r>
      <w:r>
        <w:rPr>
          <w:sz w:val="24"/>
          <w:szCs w:val="24"/>
        </w:rPr>
        <w:t xml:space="preserve">, en lo que atañe a sus funciones y competencias. En especial, deberán informar a esta sede sobre </w:t>
      </w:r>
      <w:r w:rsidR="00EF4BED">
        <w:rPr>
          <w:sz w:val="24"/>
          <w:szCs w:val="24"/>
        </w:rPr>
        <w:t>las actuaciones</w:t>
      </w:r>
      <w:r>
        <w:rPr>
          <w:sz w:val="24"/>
          <w:szCs w:val="24"/>
        </w:rPr>
        <w:t xml:space="preserve"> que han adelantado para solucionar los inconvenientes que la actora reporta en su memorial de amparo, </w:t>
      </w:r>
      <w:r w:rsidR="00CC016D">
        <w:rPr>
          <w:sz w:val="24"/>
          <w:szCs w:val="24"/>
        </w:rPr>
        <w:t>relativos</w:t>
      </w:r>
      <w:r>
        <w:rPr>
          <w:sz w:val="24"/>
          <w:szCs w:val="24"/>
        </w:rPr>
        <w:t xml:space="preserve"> </w:t>
      </w:r>
      <w:r w:rsidR="00CC016D">
        <w:rPr>
          <w:sz w:val="24"/>
          <w:szCs w:val="24"/>
        </w:rPr>
        <w:t>a</w:t>
      </w:r>
      <w:r>
        <w:rPr>
          <w:sz w:val="24"/>
          <w:szCs w:val="24"/>
        </w:rPr>
        <w:t xml:space="preserve"> la situación que enfrentan los profesionales en salud</w:t>
      </w:r>
      <w:r w:rsidR="00CC016D">
        <w:rPr>
          <w:sz w:val="24"/>
          <w:szCs w:val="24"/>
        </w:rPr>
        <w:t xml:space="preserve"> y al bono dispuesto en el citado artículo 11 del Decreto Legislativo 538 de 2020</w:t>
      </w:r>
      <w:r>
        <w:rPr>
          <w:sz w:val="24"/>
          <w:szCs w:val="24"/>
        </w:rPr>
        <w:t>. Así mismo, deberán enterar a esta Corporación de cualquier diligencia que la peticionaria haya adelantado ante esas autoridades.</w:t>
      </w:r>
    </w:p>
    <w:p w14:paraId="2CA7DD9F" w14:textId="77777777" w:rsidR="00CC016D" w:rsidRPr="00CC016D" w:rsidRDefault="00CC016D" w:rsidP="00CC016D">
      <w:pPr>
        <w:spacing w:line="276" w:lineRule="auto"/>
        <w:rPr>
          <w:sz w:val="24"/>
          <w:szCs w:val="24"/>
        </w:rPr>
      </w:pPr>
    </w:p>
    <w:p w14:paraId="7A5309F9" w14:textId="77BD0F82" w:rsidR="00CC016D" w:rsidRPr="005A7F3D" w:rsidRDefault="00CC016D" w:rsidP="005A7F3D">
      <w:pPr>
        <w:pStyle w:val="Prrafodelista"/>
        <w:numPr>
          <w:ilvl w:val="0"/>
          <w:numId w:val="14"/>
        </w:numPr>
        <w:spacing w:line="276" w:lineRule="auto"/>
        <w:ind w:left="540"/>
        <w:rPr>
          <w:sz w:val="24"/>
          <w:szCs w:val="24"/>
        </w:rPr>
      </w:pPr>
      <w:r>
        <w:rPr>
          <w:sz w:val="24"/>
          <w:szCs w:val="24"/>
        </w:rPr>
        <w:t xml:space="preserve">La I.P.S. Sociedad Clínica El Laguito S.A., ubicada en Sogamoso, Boyacá, </w:t>
      </w:r>
      <w:r w:rsidRPr="00CC016D">
        <w:rPr>
          <w:i/>
          <w:iCs/>
          <w:sz w:val="24"/>
          <w:szCs w:val="24"/>
        </w:rPr>
        <w:t>deberá</w:t>
      </w:r>
      <w:r>
        <w:rPr>
          <w:sz w:val="24"/>
          <w:szCs w:val="24"/>
        </w:rPr>
        <w:t xml:space="preserve"> rendir informe en el que se pronuncie sobre los fundamentos de hecho y de derecho </w:t>
      </w:r>
      <w:r w:rsidR="00EF4BED">
        <w:rPr>
          <w:sz w:val="24"/>
          <w:szCs w:val="24"/>
        </w:rPr>
        <w:t>manifestados</w:t>
      </w:r>
      <w:r>
        <w:rPr>
          <w:sz w:val="24"/>
          <w:szCs w:val="24"/>
        </w:rPr>
        <w:t xml:space="preserve"> en el escrito introductorio </w:t>
      </w:r>
      <w:r w:rsidR="00665098">
        <w:rPr>
          <w:sz w:val="24"/>
          <w:szCs w:val="24"/>
        </w:rPr>
        <w:t>que dio origen a la presente acción.</w:t>
      </w:r>
      <w:r>
        <w:rPr>
          <w:sz w:val="24"/>
          <w:szCs w:val="24"/>
        </w:rPr>
        <w:t xml:space="preserve"> De forma especial, esa institución deberá explicar el porqué de la afirmación hecha por el ADRES, en el mensaje de correo electrónico relacionado arriba, según la cual la actora </w:t>
      </w:r>
      <w:r w:rsidRPr="00CC016D">
        <w:rPr>
          <w:sz w:val="24"/>
          <w:szCs w:val="24"/>
        </w:rPr>
        <w:t>“no fue reportado(a) por ninguna IPS en el aplicativo para el reconocimiento al talento humano en salud”</w:t>
      </w:r>
      <w:r>
        <w:rPr>
          <w:sz w:val="24"/>
          <w:szCs w:val="24"/>
        </w:rPr>
        <w:t>.</w:t>
      </w:r>
    </w:p>
    <w:p w14:paraId="4AC6F581" w14:textId="77777777" w:rsidR="00131153" w:rsidRDefault="00131153" w:rsidP="00857BD3">
      <w:pPr>
        <w:spacing w:line="276" w:lineRule="auto"/>
        <w:rPr>
          <w:sz w:val="24"/>
          <w:szCs w:val="24"/>
        </w:rPr>
      </w:pPr>
    </w:p>
    <w:p w14:paraId="63AA1059" w14:textId="2F578ADE" w:rsidR="00286F87" w:rsidRPr="00857BD3" w:rsidRDefault="00FD2252" w:rsidP="00857BD3">
      <w:pPr>
        <w:spacing w:line="276" w:lineRule="auto"/>
        <w:rPr>
          <w:sz w:val="24"/>
          <w:szCs w:val="24"/>
        </w:rPr>
      </w:pPr>
      <w:r>
        <w:rPr>
          <w:sz w:val="24"/>
          <w:szCs w:val="24"/>
        </w:rPr>
        <w:t>Por último,</w:t>
      </w:r>
      <w:r w:rsidR="00286F87">
        <w:rPr>
          <w:sz w:val="24"/>
          <w:szCs w:val="24"/>
        </w:rPr>
        <w:t xml:space="preserve"> </w:t>
      </w:r>
      <w:r w:rsidR="00CC016D">
        <w:rPr>
          <w:sz w:val="24"/>
          <w:szCs w:val="24"/>
        </w:rPr>
        <w:t xml:space="preserve">se tendrán como pruebas los documentos allegados por la accionante junto a su libelo de amparo y </w:t>
      </w:r>
      <w:r w:rsidR="00286F87">
        <w:rPr>
          <w:sz w:val="24"/>
          <w:szCs w:val="24"/>
        </w:rPr>
        <w:t>s</w:t>
      </w:r>
      <w:r w:rsidR="00286F87" w:rsidRPr="00857BD3">
        <w:rPr>
          <w:sz w:val="24"/>
          <w:szCs w:val="24"/>
        </w:rPr>
        <w:t>e suspenderán los términos del proceso mientras se cumplen las órdenes a dar en la parte resolutiva de este auto</w:t>
      </w:r>
      <w:r w:rsidR="00286F87">
        <w:rPr>
          <w:sz w:val="24"/>
          <w:szCs w:val="24"/>
        </w:rPr>
        <w:t>.</w:t>
      </w:r>
    </w:p>
    <w:p w14:paraId="32DB5A99" w14:textId="77777777" w:rsidR="00196199" w:rsidRPr="00857BD3" w:rsidRDefault="00196199" w:rsidP="00857BD3">
      <w:pPr>
        <w:spacing w:line="276" w:lineRule="auto"/>
        <w:rPr>
          <w:sz w:val="24"/>
          <w:szCs w:val="24"/>
        </w:rPr>
      </w:pPr>
    </w:p>
    <w:p w14:paraId="47920143" w14:textId="53785111" w:rsidR="00235DF0"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w:t>
      </w:r>
      <w:r w:rsidR="009A0DD2">
        <w:rPr>
          <w:rFonts w:cs="Arial"/>
          <w:sz w:val="24"/>
          <w:szCs w:val="24"/>
        </w:rPr>
        <w:t>333</w:t>
      </w:r>
      <w:r w:rsidRPr="00857BD3">
        <w:rPr>
          <w:rFonts w:cs="Arial"/>
          <w:sz w:val="24"/>
          <w:szCs w:val="24"/>
        </w:rPr>
        <w:t xml:space="preserve"> de </w:t>
      </w:r>
      <w:r w:rsidR="009A0DD2">
        <w:rPr>
          <w:rFonts w:cs="Arial"/>
          <w:sz w:val="24"/>
          <w:szCs w:val="24"/>
        </w:rPr>
        <w:t>2021</w:t>
      </w:r>
      <w:r w:rsidRPr="00857BD3">
        <w:rPr>
          <w:rFonts w:cs="Arial"/>
          <w:sz w:val="24"/>
          <w:szCs w:val="24"/>
        </w:rPr>
        <w:t xml:space="preserve">, y en el Acuerdo </w:t>
      </w:r>
      <w:proofErr w:type="spellStart"/>
      <w:r w:rsidRPr="00857BD3">
        <w:rPr>
          <w:rFonts w:cs="Arial"/>
          <w:sz w:val="24"/>
          <w:szCs w:val="24"/>
        </w:rPr>
        <w:t>n.°</w:t>
      </w:r>
      <w:proofErr w:type="spellEnd"/>
      <w:r w:rsidRPr="00857BD3">
        <w:rPr>
          <w:rFonts w:cs="Arial"/>
          <w:sz w:val="24"/>
          <w:szCs w:val="24"/>
        </w:rPr>
        <w:t xml:space="preserve"> 080 del 12 de marzo de 2019, expedido por la Sala Plena del Consejo de Estado,</w:t>
      </w:r>
    </w:p>
    <w:p w14:paraId="1235038D" w14:textId="77777777" w:rsidR="00235DF0" w:rsidRPr="00857BD3" w:rsidRDefault="00235DF0" w:rsidP="00857BD3">
      <w:pPr>
        <w:pStyle w:val="Textoindependiente21"/>
        <w:spacing w:after="0" w:line="276" w:lineRule="auto"/>
        <w:ind w:left="0"/>
        <w:jc w:val="both"/>
        <w:rPr>
          <w:rFonts w:cs="Arial"/>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4BE291B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w:t>
      </w:r>
      <w:r w:rsidR="00235DF0">
        <w:rPr>
          <w:sz w:val="24"/>
          <w:szCs w:val="24"/>
        </w:rPr>
        <w:t>solicitud</w:t>
      </w:r>
      <w:r w:rsidRPr="00857BD3">
        <w:rPr>
          <w:sz w:val="24"/>
          <w:szCs w:val="24"/>
        </w:rPr>
        <w:t xml:space="preserve"> instaurada, en ejercicio de la acción de tutela, por</w:t>
      </w:r>
      <w:r w:rsidR="0026436E" w:rsidRPr="00857BD3">
        <w:rPr>
          <w:sz w:val="24"/>
          <w:szCs w:val="24"/>
        </w:rPr>
        <w:t xml:space="preserve"> </w:t>
      </w:r>
      <w:r w:rsidR="00384DE1" w:rsidRPr="00384DE1">
        <w:rPr>
          <w:sz w:val="24"/>
          <w:szCs w:val="24"/>
        </w:rPr>
        <w:t>Laura Estefanía Castellanos Herrera</w:t>
      </w:r>
      <w:r w:rsidR="00115865" w:rsidRPr="00115865">
        <w:rPr>
          <w:sz w:val="24"/>
          <w:szCs w:val="24"/>
        </w:rPr>
        <w:t xml:space="preserve"> </w:t>
      </w:r>
      <w:r w:rsidRPr="00857BD3">
        <w:rPr>
          <w:sz w:val="24"/>
          <w:szCs w:val="24"/>
        </w:rPr>
        <w:t xml:space="preserve">contra </w:t>
      </w:r>
      <w:r w:rsidR="00384DE1" w:rsidRPr="00384DE1">
        <w:rPr>
          <w:sz w:val="24"/>
          <w:szCs w:val="24"/>
        </w:rPr>
        <w:t xml:space="preserve">la Nación – Departamento Administrativo de la Presidencia de la República (DAPRE); la Nación – Ministerio de Salud y Protección Social; la Nación – Ministerio del Trabajo; la Administradora de los Recursos del Sistema General de Seguridad Social en Salud (ADRES); y la I.P.S. </w:t>
      </w:r>
      <w:r w:rsidR="00384DE1">
        <w:rPr>
          <w:sz w:val="24"/>
          <w:szCs w:val="24"/>
        </w:rPr>
        <w:t xml:space="preserve">Sociedad </w:t>
      </w:r>
      <w:r w:rsidR="00384DE1" w:rsidRPr="00384DE1">
        <w:rPr>
          <w:sz w:val="24"/>
          <w:szCs w:val="24"/>
        </w:rPr>
        <w:t xml:space="preserve">Clínica El Laguito </w:t>
      </w:r>
      <w:r w:rsidR="00384DE1">
        <w:rPr>
          <w:sz w:val="24"/>
          <w:szCs w:val="24"/>
        </w:rPr>
        <w:t xml:space="preserve">S.A. </w:t>
      </w:r>
      <w:r w:rsidR="00384DE1" w:rsidRPr="00384DE1">
        <w:rPr>
          <w:sz w:val="24"/>
          <w:szCs w:val="24"/>
        </w:rPr>
        <w:t>(Sogamoso, Boyacá)</w:t>
      </w:r>
      <w:r w:rsidRPr="00857BD3">
        <w:rPr>
          <w:sz w:val="24"/>
          <w:szCs w:val="24"/>
        </w:rPr>
        <w:t>.</w:t>
      </w:r>
    </w:p>
    <w:p w14:paraId="247FD9B7" w14:textId="77777777" w:rsidR="00A0517A" w:rsidRPr="00857BD3" w:rsidRDefault="00A0517A" w:rsidP="00A0517A">
      <w:pPr>
        <w:pStyle w:val="Prrafodelista"/>
        <w:spacing w:line="276" w:lineRule="auto"/>
        <w:ind w:left="0"/>
        <w:rPr>
          <w:sz w:val="24"/>
          <w:szCs w:val="24"/>
        </w:rPr>
      </w:pPr>
    </w:p>
    <w:p w14:paraId="13CBF1F6" w14:textId="22FE59EB" w:rsidR="00EA2AD9"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12CC562E" w14:textId="77777777" w:rsidR="00F33710" w:rsidRPr="00F33710" w:rsidRDefault="00F33710" w:rsidP="00F33710">
      <w:pPr>
        <w:spacing w:line="276" w:lineRule="auto"/>
        <w:rPr>
          <w:sz w:val="24"/>
          <w:szCs w:val="24"/>
        </w:rPr>
      </w:pPr>
    </w:p>
    <w:p w14:paraId="3262F746" w14:textId="475144DF"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08C1EBCA"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a la</w:t>
      </w:r>
      <w:r w:rsidR="00C90703">
        <w:rPr>
          <w:bCs/>
          <w:color w:val="000000"/>
          <w:sz w:val="24"/>
          <w:szCs w:val="24"/>
        </w:rPr>
        <w:t>s</w:t>
      </w:r>
      <w:r w:rsidRPr="00857BD3">
        <w:rPr>
          <w:bCs/>
          <w:color w:val="000000"/>
          <w:sz w:val="24"/>
          <w:szCs w:val="24"/>
        </w:rPr>
        <w:t xml:space="preserve"> </w:t>
      </w:r>
      <w:r w:rsidR="00FA6954">
        <w:rPr>
          <w:bCs/>
          <w:color w:val="000000"/>
          <w:sz w:val="24"/>
          <w:szCs w:val="24"/>
        </w:rPr>
        <w:t>accionada</w:t>
      </w:r>
      <w:r w:rsidR="00C90703">
        <w:rPr>
          <w:bCs/>
          <w:color w:val="000000"/>
          <w:sz w:val="24"/>
          <w:szCs w:val="24"/>
        </w:rPr>
        <w:t>s</w:t>
      </w:r>
      <w:r w:rsidRPr="00857BD3">
        <w:rPr>
          <w:bCs/>
          <w:color w:val="000000"/>
          <w:sz w:val="24"/>
          <w:szCs w:val="24"/>
        </w:rPr>
        <w:t xml:space="preserve"> que</w:t>
      </w:r>
      <w:r w:rsidR="00FA6954">
        <w:rPr>
          <w:bCs/>
          <w:color w:val="000000"/>
          <w:sz w:val="24"/>
          <w:szCs w:val="24"/>
        </w:rPr>
        <w:t xml:space="preserve"> </w:t>
      </w:r>
      <w:r w:rsidR="00C90703" w:rsidRPr="00C90703">
        <w:rPr>
          <w:bCs/>
          <w:i/>
          <w:iCs/>
          <w:color w:val="000000"/>
          <w:sz w:val="24"/>
          <w:szCs w:val="24"/>
        </w:rPr>
        <w:t>deberán</w:t>
      </w:r>
      <w:r w:rsidRPr="00857BD3">
        <w:rPr>
          <w:bCs/>
          <w:color w:val="000000"/>
          <w:sz w:val="24"/>
          <w:szCs w:val="24"/>
        </w:rPr>
        <w:t xml:space="preserve"> presentar informe sobre los hechos en los que se sustenta la presente acción en el término de </w:t>
      </w:r>
      <w:r w:rsidR="001C074E">
        <w:rPr>
          <w:bCs/>
          <w:color w:val="000000"/>
          <w:sz w:val="24"/>
          <w:szCs w:val="24"/>
        </w:rPr>
        <w:t>tres</w:t>
      </w:r>
      <w:r w:rsidRPr="00857BD3">
        <w:rPr>
          <w:bCs/>
          <w:color w:val="000000"/>
          <w:sz w:val="24"/>
          <w:szCs w:val="24"/>
        </w:rPr>
        <w:t xml:space="preserve"> (</w:t>
      </w:r>
      <w:r w:rsidR="001C074E">
        <w:rPr>
          <w:bCs/>
          <w:color w:val="000000"/>
          <w:sz w:val="24"/>
          <w:szCs w:val="24"/>
        </w:rPr>
        <w:t>3</w:t>
      </w:r>
      <w:r w:rsidRPr="00857BD3">
        <w:rPr>
          <w:bCs/>
          <w:color w:val="000000"/>
          <w:sz w:val="24"/>
          <w:szCs w:val="24"/>
        </w:rPr>
        <w:t xml:space="preserve">) días, contados a partir del recibo de la notificación. </w:t>
      </w:r>
      <w:r w:rsidR="00C90703">
        <w:rPr>
          <w:bCs/>
          <w:color w:val="000000"/>
          <w:sz w:val="24"/>
          <w:szCs w:val="24"/>
        </w:rPr>
        <w:t>Cada uno de éstos</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r w:rsidR="00C90703">
        <w:rPr>
          <w:sz w:val="24"/>
          <w:szCs w:val="24"/>
        </w:rPr>
        <w:t xml:space="preserve"> y </w:t>
      </w:r>
      <w:r w:rsidR="00C90703" w:rsidRPr="00EF4BED">
        <w:rPr>
          <w:i/>
          <w:iCs/>
          <w:sz w:val="24"/>
          <w:szCs w:val="24"/>
        </w:rPr>
        <w:t>deberá responder a las indicaciones ordenadas en la parte motiva del presente proveído</w:t>
      </w:r>
      <w:r w:rsidR="00C90703">
        <w:rPr>
          <w:sz w:val="24"/>
          <w:szCs w:val="24"/>
        </w:rPr>
        <w:t>.</w:t>
      </w:r>
    </w:p>
    <w:p w14:paraId="522D72AB" w14:textId="77777777" w:rsidR="000147F6" w:rsidRPr="00857BD3" w:rsidRDefault="000147F6" w:rsidP="000147F6">
      <w:pPr>
        <w:pStyle w:val="Prrafodelista"/>
        <w:spacing w:line="276" w:lineRule="auto"/>
        <w:ind w:left="0"/>
        <w:rPr>
          <w:sz w:val="24"/>
          <w:szCs w:val="24"/>
        </w:rPr>
      </w:pPr>
    </w:p>
    <w:p w14:paraId="524759E4" w14:textId="0F3B02E9" w:rsidR="00EA2AD9" w:rsidRPr="00B025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 xml:space="preserve">como pruebas los </w:t>
      </w:r>
      <w:r w:rsidR="00C90703">
        <w:rPr>
          <w:color w:val="000000"/>
          <w:sz w:val="24"/>
          <w:szCs w:val="24"/>
        </w:rPr>
        <w:t>documentos</w:t>
      </w:r>
      <w:r w:rsidRPr="00857BD3">
        <w:rPr>
          <w:color w:val="000000"/>
          <w:sz w:val="24"/>
          <w:szCs w:val="24"/>
        </w:rPr>
        <w:t xml:space="preserve"> aportados con el escrito de tutela.</w:t>
      </w:r>
    </w:p>
    <w:p w14:paraId="38C96758" w14:textId="77777777" w:rsidR="00B025D3" w:rsidRPr="0046107A" w:rsidRDefault="00B025D3" w:rsidP="0046107A">
      <w:pPr>
        <w:rPr>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A892" w14:textId="77777777" w:rsidR="00EE1D49" w:rsidRDefault="00EE1D49" w:rsidP="00117091">
      <w:r>
        <w:separator/>
      </w:r>
    </w:p>
  </w:endnote>
  <w:endnote w:type="continuationSeparator" w:id="0">
    <w:p w14:paraId="6B978F6B" w14:textId="77777777" w:rsidR="00EE1D49" w:rsidRDefault="00EE1D49"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6DBA" w14:textId="77777777" w:rsidR="00EE1D49" w:rsidRDefault="00EE1D49" w:rsidP="00117091">
      <w:r>
        <w:separator/>
      </w:r>
    </w:p>
  </w:footnote>
  <w:footnote w:type="continuationSeparator" w:id="0">
    <w:p w14:paraId="75A27AFD" w14:textId="77777777" w:rsidR="00EE1D49" w:rsidRDefault="00EE1D49" w:rsidP="00117091">
      <w:r>
        <w:continuationSeparator/>
      </w:r>
    </w:p>
  </w:footnote>
  <w:footnote w:id="1">
    <w:p w14:paraId="22F62EC8" w14:textId="44D4D55B" w:rsidR="003425A9" w:rsidRPr="006A0115" w:rsidRDefault="003425A9">
      <w:pPr>
        <w:pStyle w:val="Textonotapie"/>
        <w:rPr>
          <w:szCs w:val="16"/>
        </w:rPr>
      </w:pPr>
      <w:r w:rsidRPr="006A0115">
        <w:rPr>
          <w:rStyle w:val="Refdenotaalpie"/>
          <w:szCs w:val="16"/>
        </w:rPr>
        <w:footnoteRef/>
      </w:r>
      <w:r w:rsidRPr="006A0115">
        <w:rPr>
          <w:szCs w:val="16"/>
        </w:rPr>
        <w:t xml:space="preserve"> Ver, archivo con certificado </w:t>
      </w:r>
      <w:r w:rsidR="00B31832" w:rsidRPr="006A0115">
        <w:rPr>
          <w:szCs w:val="16"/>
        </w:rPr>
        <w:t>9DBA1B3DE82DF16B 9D96C4243378BF78 71B4A7975F738504 9F84D00899389777</w:t>
      </w:r>
      <w:r w:rsidRPr="006A0115">
        <w:rPr>
          <w:szCs w:val="16"/>
        </w:rPr>
        <w:t>.</w:t>
      </w:r>
    </w:p>
  </w:footnote>
  <w:footnote w:id="2">
    <w:p w14:paraId="52E81D36" w14:textId="6EFDE755" w:rsidR="006A0115" w:rsidRPr="006A0115" w:rsidRDefault="006A0115">
      <w:pPr>
        <w:pStyle w:val="Textonotapie"/>
        <w:rPr>
          <w:szCs w:val="16"/>
        </w:rPr>
      </w:pPr>
      <w:r w:rsidRPr="006A0115">
        <w:rPr>
          <w:rStyle w:val="Refdenotaalpie"/>
          <w:szCs w:val="16"/>
        </w:rPr>
        <w:footnoteRef/>
      </w:r>
      <w:r w:rsidRPr="006A0115">
        <w:rPr>
          <w:szCs w:val="16"/>
        </w:rPr>
        <w:t xml:space="preserve"> “Por el cual se adoptan medidas en el sector salud, para contener y mitigar la pandemia de COVID-19 y garantizar la prestación de los servicios de salud, en el marco del Estado de Emergencia Económica, Social y Ecológica”. El citado decreto, en su artículo 11, dispone lo siguiente: “</w:t>
      </w:r>
      <w:r w:rsidRPr="006A0115">
        <w:rPr>
          <w:szCs w:val="16"/>
          <w:u w:val="single"/>
        </w:rPr>
        <w:t>Artículo</w:t>
      </w:r>
      <w:r w:rsidRPr="006A0115">
        <w:rPr>
          <w:szCs w:val="16"/>
        </w:rPr>
        <w:t xml:space="preserve"> </w:t>
      </w:r>
      <w:r w:rsidRPr="006A0115">
        <w:rPr>
          <w:szCs w:val="16"/>
          <w:u w:val="single"/>
        </w:rPr>
        <w:t>11</w:t>
      </w:r>
      <w:r w:rsidRPr="006A0115">
        <w:rPr>
          <w:szCs w:val="16"/>
        </w:rPr>
        <w:t xml:space="preserve">. </w:t>
      </w:r>
      <w:r w:rsidRPr="006A0115">
        <w:rPr>
          <w:i/>
          <w:iCs/>
          <w:szCs w:val="16"/>
        </w:rPr>
        <w:t xml:space="preserve">Reconocimiento económico temporal para el talento humano de salud que presenten </w:t>
      </w:r>
      <w:r w:rsidRPr="006A0115">
        <w:rPr>
          <w:szCs w:val="16"/>
        </w:rPr>
        <w:t>[sic]</w:t>
      </w:r>
      <w:r w:rsidRPr="006A0115">
        <w:rPr>
          <w:i/>
          <w:iCs/>
          <w:szCs w:val="16"/>
        </w:rPr>
        <w:t xml:space="preserve"> servicios durante el Coronavirus COVID-19</w:t>
      </w:r>
      <w:r w:rsidRPr="006A0115">
        <w:rPr>
          <w:szCs w:val="16"/>
        </w:rPr>
        <w:t>. El talento humano en salud que preste sus servicios a pacientes con sospecha o diagnóstico de Coronavirus COVID- 19, incluidos quienes realicen vigilancia epidemiológica, y que por consiguiente, están expuestos a riesgo de contagio, tienen derecho, por una única vez, a un reconocimiento económico temporal, durante el término de la emergencia sanitaria declarada por el Ministerio de Salud y Protección Social. El Ministerio de Salud y Protección Social definirá el monto del reconocimiento como una proporción del Ingreso Base de Cotización -IBC­ promedio de cada perfil ocupacional. Este emolumento no constituye factor salarial y será reconocido independiente de la clase de vincu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33A3B717"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5A7F3D">
      <w:rPr>
        <w:color w:val="767171"/>
        <w:sz w:val="20"/>
        <w:szCs w:val="20"/>
      </w:rPr>
      <w:t>2457</w:t>
    </w:r>
    <w:r w:rsidR="007146D1" w:rsidRPr="007146D1">
      <w:rPr>
        <w:color w:val="767171"/>
        <w:sz w:val="20"/>
        <w:szCs w:val="20"/>
      </w:rPr>
      <w:t>-00</w:t>
    </w:r>
  </w:p>
  <w:p w14:paraId="67DCBAE3" w14:textId="4D554F29"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5A7F3D">
      <w:rPr>
        <w:color w:val="767171"/>
        <w:sz w:val="20"/>
        <w:szCs w:val="20"/>
      </w:rPr>
      <w:t>Laura Estefanía Castellanos Herre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7150D"/>
    <w:multiLevelType w:val="hybridMultilevel"/>
    <w:tmpl w:val="31F6F538"/>
    <w:lvl w:ilvl="0" w:tplc="8228C1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2"/>
  </w:num>
  <w:num w:numId="7">
    <w:abstractNumId w:val="9"/>
  </w:num>
  <w:num w:numId="8">
    <w:abstractNumId w:val="3"/>
  </w:num>
  <w:num w:numId="9">
    <w:abstractNumId w:val="13"/>
  </w:num>
  <w:num w:numId="10">
    <w:abstractNumId w:val="11"/>
  </w:num>
  <w:num w:numId="11">
    <w:abstractNumId w:val="6"/>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6AA0"/>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6324"/>
    <w:rsid w:val="00100930"/>
    <w:rsid w:val="00105541"/>
    <w:rsid w:val="00115865"/>
    <w:rsid w:val="00116E3A"/>
    <w:rsid w:val="00117091"/>
    <w:rsid w:val="00131153"/>
    <w:rsid w:val="001314F6"/>
    <w:rsid w:val="00133F91"/>
    <w:rsid w:val="00134351"/>
    <w:rsid w:val="00136349"/>
    <w:rsid w:val="001371FA"/>
    <w:rsid w:val="00141725"/>
    <w:rsid w:val="0014485E"/>
    <w:rsid w:val="00145765"/>
    <w:rsid w:val="00155E78"/>
    <w:rsid w:val="00166AF6"/>
    <w:rsid w:val="00172467"/>
    <w:rsid w:val="00192CF0"/>
    <w:rsid w:val="00196199"/>
    <w:rsid w:val="001C074E"/>
    <w:rsid w:val="001C3C1F"/>
    <w:rsid w:val="001D291E"/>
    <w:rsid w:val="001D4E62"/>
    <w:rsid w:val="001D5050"/>
    <w:rsid w:val="001E087B"/>
    <w:rsid w:val="001E2FBA"/>
    <w:rsid w:val="001E2FD9"/>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ED9"/>
    <w:rsid w:val="002B0D72"/>
    <w:rsid w:val="002B596E"/>
    <w:rsid w:val="002B6BE2"/>
    <w:rsid w:val="002C12BC"/>
    <w:rsid w:val="002C2DC6"/>
    <w:rsid w:val="002D480B"/>
    <w:rsid w:val="002E1978"/>
    <w:rsid w:val="003104E4"/>
    <w:rsid w:val="0031514A"/>
    <w:rsid w:val="00335297"/>
    <w:rsid w:val="003425A9"/>
    <w:rsid w:val="003425E3"/>
    <w:rsid w:val="003448A3"/>
    <w:rsid w:val="00360658"/>
    <w:rsid w:val="00361478"/>
    <w:rsid w:val="00374674"/>
    <w:rsid w:val="003769AA"/>
    <w:rsid w:val="00383425"/>
    <w:rsid w:val="003844BA"/>
    <w:rsid w:val="00384507"/>
    <w:rsid w:val="00384DE1"/>
    <w:rsid w:val="00387BBC"/>
    <w:rsid w:val="00394A69"/>
    <w:rsid w:val="003A12C4"/>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A7F3D"/>
    <w:rsid w:val="005C5894"/>
    <w:rsid w:val="005D087B"/>
    <w:rsid w:val="005D0C1E"/>
    <w:rsid w:val="005D1791"/>
    <w:rsid w:val="005D38F0"/>
    <w:rsid w:val="005D485A"/>
    <w:rsid w:val="005E4910"/>
    <w:rsid w:val="005F3CB1"/>
    <w:rsid w:val="006056CA"/>
    <w:rsid w:val="006101A7"/>
    <w:rsid w:val="006110CA"/>
    <w:rsid w:val="00621F3E"/>
    <w:rsid w:val="0062758F"/>
    <w:rsid w:val="00631E4A"/>
    <w:rsid w:val="006334E8"/>
    <w:rsid w:val="00635971"/>
    <w:rsid w:val="006371BF"/>
    <w:rsid w:val="0064023F"/>
    <w:rsid w:val="00651F05"/>
    <w:rsid w:val="00653E9B"/>
    <w:rsid w:val="006615F2"/>
    <w:rsid w:val="00661B8B"/>
    <w:rsid w:val="00663267"/>
    <w:rsid w:val="00664A8F"/>
    <w:rsid w:val="00664F54"/>
    <w:rsid w:val="00665098"/>
    <w:rsid w:val="006774D1"/>
    <w:rsid w:val="00685672"/>
    <w:rsid w:val="00690952"/>
    <w:rsid w:val="006976AD"/>
    <w:rsid w:val="006A0115"/>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E30E0"/>
    <w:rsid w:val="007F1C17"/>
    <w:rsid w:val="007F276C"/>
    <w:rsid w:val="007F3540"/>
    <w:rsid w:val="007F385C"/>
    <w:rsid w:val="007F69BC"/>
    <w:rsid w:val="007F6E30"/>
    <w:rsid w:val="008006F5"/>
    <w:rsid w:val="00805813"/>
    <w:rsid w:val="008126F2"/>
    <w:rsid w:val="00812C83"/>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C0DBE"/>
    <w:rsid w:val="008C4606"/>
    <w:rsid w:val="008C64B2"/>
    <w:rsid w:val="008D1C6A"/>
    <w:rsid w:val="008D5505"/>
    <w:rsid w:val="008D7532"/>
    <w:rsid w:val="008D7C1C"/>
    <w:rsid w:val="008E74C7"/>
    <w:rsid w:val="008E7A32"/>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6FEF"/>
    <w:rsid w:val="00996286"/>
    <w:rsid w:val="009A0DD2"/>
    <w:rsid w:val="009A4799"/>
    <w:rsid w:val="009A5798"/>
    <w:rsid w:val="009B438F"/>
    <w:rsid w:val="009C0F98"/>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30F"/>
    <w:rsid w:val="00A73868"/>
    <w:rsid w:val="00A75464"/>
    <w:rsid w:val="00A8203E"/>
    <w:rsid w:val="00A85772"/>
    <w:rsid w:val="00A8702B"/>
    <w:rsid w:val="00A93F4B"/>
    <w:rsid w:val="00A97984"/>
    <w:rsid w:val="00AA5A86"/>
    <w:rsid w:val="00AA5C15"/>
    <w:rsid w:val="00AB33F4"/>
    <w:rsid w:val="00AB48E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31832"/>
    <w:rsid w:val="00B40203"/>
    <w:rsid w:val="00B459D9"/>
    <w:rsid w:val="00B46A0E"/>
    <w:rsid w:val="00B50520"/>
    <w:rsid w:val="00B54FB6"/>
    <w:rsid w:val="00B552F1"/>
    <w:rsid w:val="00B74E6A"/>
    <w:rsid w:val="00B82AE5"/>
    <w:rsid w:val="00B82CAE"/>
    <w:rsid w:val="00B91FD1"/>
    <w:rsid w:val="00B9314A"/>
    <w:rsid w:val="00B97E8B"/>
    <w:rsid w:val="00BA5F46"/>
    <w:rsid w:val="00BB0DD6"/>
    <w:rsid w:val="00BB0FE7"/>
    <w:rsid w:val="00BB13C7"/>
    <w:rsid w:val="00BB79AE"/>
    <w:rsid w:val="00BD4C10"/>
    <w:rsid w:val="00BD5A1A"/>
    <w:rsid w:val="00BD67B1"/>
    <w:rsid w:val="00BF0D35"/>
    <w:rsid w:val="00BF2ACB"/>
    <w:rsid w:val="00BF443B"/>
    <w:rsid w:val="00BF606B"/>
    <w:rsid w:val="00C018AC"/>
    <w:rsid w:val="00C070A7"/>
    <w:rsid w:val="00C07D40"/>
    <w:rsid w:val="00C25EFB"/>
    <w:rsid w:val="00C31F60"/>
    <w:rsid w:val="00C33061"/>
    <w:rsid w:val="00C43CA0"/>
    <w:rsid w:val="00C53B7C"/>
    <w:rsid w:val="00C54A33"/>
    <w:rsid w:val="00C569FE"/>
    <w:rsid w:val="00C66D38"/>
    <w:rsid w:val="00C73406"/>
    <w:rsid w:val="00C7549A"/>
    <w:rsid w:val="00C80FC9"/>
    <w:rsid w:val="00C8226F"/>
    <w:rsid w:val="00C87516"/>
    <w:rsid w:val="00C90703"/>
    <w:rsid w:val="00C92045"/>
    <w:rsid w:val="00CA30A9"/>
    <w:rsid w:val="00CB3811"/>
    <w:rsid w:val="00CB4AEA"/>
    <w:rsid w:val="00CC016D"/>
    <w:rsid w:val="00CF1371"/>
    <w:rsid w:val="00CF1CDF"/>
    <w:rsid w:val="00D03C11"/>
    <w:rsid w:val="00D04A44"/>
    <w:rsid w:val="00D0678C"/>
    <w:rsid w:val="00D13B3E"/>
    <w:rsid w:val="00D15183"/>
    <w:rsid w:val="00D163C7"/>
    <w:rsid w:val="00D20454"/>
    <w:rsid w:val="00D25FB8"/>
    <w:rsid w:val="00D2756B"/>
    <w:rsid w:val="00D31837"/>
    <w:rsid w:val="00D43F28"/>
    <w:rsid w:val="00D51D42"/>
    <w:rsid w:val="00D53A8F"/>
    <w:rsid w:val="00D6559A"/>
    <w:rsid w:val="00D70A38"/>
    <w:rsid w:val="00D729A8"/>
    <w:rsid w:val="00D7546D"/>
    <w:rsid w:val="00D77846"/>
    <w:rsid w:val="00D87340"/>
    <w:rsid w:val="00DB299B"/>
    <w:rsid w:val="00DB319B"/>
    <w:rsid w:val="00DB4688"/>
    <w:rsid w:val="00DB6EC4"/>
    <w:rsid w:val="00DB7A08"/>
    <w:rsid w:val="00DC694B"/>
    <w:rsid w:val="00DE0C52"/>
    <w:rsid w:val="00DE7123"/>
    <w:rsid w:val="00DF40E2"/>
    <w:rsid w:val="00E23209"/>
    <w:rsid w:val="00E24C8E"/>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72BB"/>
    <w:rsid w:val="00EE0F80"/>
    <w:rsid w:val="00EE1D49"/>
    <w:rsid w:val="00EF1924"/>
    <w:rsid w:val="00EF4098"/>
    <w:rsid w:val="00EF4BED"/>
    <w:rsid w:val="00F01167"/>
    <w:rsid w:val="00F069D7"/>
    <w:rsid w:val="00F0772F"/>
    <w:rsid w:val="00F07E3B"/>
    <w:rsid w:val="00F1441F"/>
    <w:rsid w:val="00F159E2"/>
    <w:rsid w:val="00F16FD3"/>
    <w:rsid w:val="00F33710"/>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488926">
      <w:bodyDiv w:val="1"/>
      <w:marLeft w:val="0"/>
      <w:marRight w:val="0"/>
      <w:marTop w:val="0"/>
      <w:marBottom w:val="0"/>
      <w:divBdr>
        <w:top w:val="none" w:sz="0" w:space="0" w:color="auto"/>
        <w:left w:val="none" w:sz="0" w:space="0" w:color="auto"/>
        <w:bottom w:val="none" w:sz="0" w:space="0" w:color="auto"/>
        <w:right w:val="none" w:sz="0" w:space="0" w:color="auto"/>
      </w:divBdr>
      <w:divsChild>
        <w:div w:id="85815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1-05-14T01:37:00Z</dcterms:created>
  <dcterms:modified xsi:type="dcterms:W3CDTF">2021-05-14T01:37:00Z</dcterms:modified>
</cp:coreProperties>
</file>